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间小女谍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间小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78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哈尔滨:北方文艺出版社,2012.09 出版图书：https://www.jiaokey.com/tag/哈尔滨:北方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